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46" w:rsidRDefault="002C3606" w:rsidP="00CE604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Место –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Электросталь</w:t>
      </w:r>
    </w:p>
    <w:p w:rsidR="002C3606" w:rsidRDefault="002C3606" w:rsidP="00CE604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нтракт – на 2 года</w:t>
      </w:r>
    </w:p>
    <w:p w:rsidR="002C3606" w:rsidRPr="002C3606" w:rsidRDefault="002C3606" w:rsidP="00CE604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рок – в течение 3-х дней по заявке</w:t>
      </w:r>
    </w:p>
    <w:p w:rsidR="00CE6046" w:rsidRPr="00CE6046" w:rsidRDefault="00CE6046" w:rsidP="00CE60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465" w:type="dxa"/>
        <w:jc w:val="center"/>
        <w:tblLayout w:type="fixed"/>
        <w:tblLook w:val="04A0"/>
      </w:tblPr>
      <w:tblGrid>
        <w:gridCol w:w="534"/>
        <w:gridCol w:w="567"/>
        <w:gridCol w:w="2126"/>
        <w:gridCol w:w="1701"/>
        <w:gridCol w:w="850"/>
        <w:gridCol w:w="1134"/>
        <w:gridCol w:w="993"/>
        <w:gridCol w:w="1134"/>
        <w:gridCol w:w="1134"/>
        <w:gridCol w:w="1134"/>
        <w:gridCol w:w="1134"/>
        <w:gridCol w:w="1134"/>
        <w:gridCol w:w="992"/>
        <w:gridCol w:w="898"/>
      </w:tblGrid>
      <w:tr w:rsidR="00CE6046" w:rsidRPr="002C3606" w:rsidTr="00D63E99">
        <w:trPr>
          <w:trHeight w:val="377"/>
          <w:jc w:val="center"/>
        </w:trPr>
        <w:tc>
          <w:tcPr>
            <w:tcW w:w="15465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6046" w:rsidRPr="00CE6046" w:rsidRDefault="00CE6046" w:rsidP="00D63E99">
            <w:pPr>
              <w:ind w:firstLine="3261"/>
              <w:rPr>
                <w:rFonts w:ascii="Times New Roman" w:hAnsi="Times New Roman" w:cs="Times New Roman"/>
                <w:b/>
                <w:lang w:val="ru-RU"/>
              </w:rPr>
            </w:pPr>
            <w:r w:rsidRPr="00CE6046">
              <w:rPr>
                <w:rFonts w:ascii="Times New Roman" w:hAnsi="Times New Roman" w:cs="Times New Roman"/>
                <w:b/>
                <w:lang w:val="ru-RU"/>
              </w:rPr>
              <w:t>График проведения технического обслуживания дорожно-строительной техники</w:t>
            </w:r>
          </w:p>
        </w:tc>
      </w:tr>
      <w:tr w:rsidR="00CE6046" w:rsidRPr="005C05F2" w:rsidTr="00D63E99">
        <w:trPr>
          <w:trHeight w:val="975"/>
          <w:jc w:val="center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Цех</w:t>
            </w:r>
            <w:proofErr w:type="spellEnd"/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Зав</w:t>
            </w:r>
            <w:proofErr w:type="spellEnd"/>
            <w:r w:rsidRPr="005C05F2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Год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5F2">
              <w:rPr>
                <w:rFonts w:ascii="Times New Roman" w:hAnsi="Times New Roman" w:cs="Times New Roman"/>
              </w:rPr>
              <w:t>выпуска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часы</w:t>
            </w:r>
            <w:proofErr w:type="spellEnd"/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Август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Сентябрь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Март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Апрель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ябрь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тябрь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6046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CE6046" w:rsidRPr="005C05F2" w:rsidTr="00D63E99">
        <w:trPr>
          <w:trHeight w:val="113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5F2">
              <w:rPr>
                <w:rFonts w:ascii="Times New Roman" w:hAnsi="Times New Roman" w:cs="Times New Roman"/>
              </w:rPr>
              <w:t>дизельный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</w:t>
            </w:r>
          </w:p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ДВ 1788.33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4081</w:t>
            </w:r>
            <w:r>
              <w:rPr>
                <w:rFonts w:ascii="Times New Roman" w:hAnsi="Times New Roman" w:cs="Times New Roman"/>
              </w:rPr>
              <w:t>/3695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</w:tr>
      <w:tr w:rsidR="00CE6046" w:rsidRPr="005C05F2" w:rsidTr="00D63E99">
        <w:trPr>
          <w:trHeight w:val="61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5F2">
              <w:rPr>
                <w:rFonts w:ascii="Times New Roman" w:hAnsi="Times New Roman" w:cs="Times New Roman"/>
              </w:rPr>
              <w:t>дизельный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</w:t>
            </w:r>
          </w:p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ДВ 1788.3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749/393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</w:tr>
      <w:tr w:rsidR="00CE6046" w:rsidRPr="005C05F2" w:rsidTr="00D63E99">
        <w:trPr>
          <w:trHeight w:val="61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"Toyota" (3 т.) </w:t>
            </w:r>
          </w:p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62-8FD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E2397D" w:rsidRDefault="00CE6046" w:rsidP="00D6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97D">
              <w:rPr>
                <w:rFonts w:ascii="Times New Roman" w:hAnsi="Times New Roman" w:cs="Times New Roman"/>
                <w:sz w:val="20"/>
                <w:szCs w:val="20"/>
              </w:rPr>
              <w:t>62-8FD30/608D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5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</w:tr>
      <w:tr w:rsidR="00CE6046" w:rsidRPr="005C05F2" w:rsidTr="00D63E99">
        <w:trPr>
          <w:trHeight w:val="61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"Toyota" (5 т.) </w:t>
            </w:r>
          </w:p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02-7FDA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VIN A7FDA50-34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</w:tr>
      <w:tr w:rsidR="00CE6046" w:rsidRPr="005C05F2" w:rsidTr="00D63E99">
        <w:trPr>
          <w:trHeight w:val="61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"Toyot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E2397D" w:rsidRDefault="00CE6046" w:rsidP="00D6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7D">
              <w:rPr>
                <w:rFonts w:ascii="Times New Roman" w:hAnsi="Times New Roman" w:cs="Times New Roman"/>
                <w:sz w:val="20"/>
                <w:szCs w:val="20"/>
              </w:rPr>
              <w:t>607FD252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4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</w:tr>
      <w:tr w:rsidR="00CE6046" w:rsidRPr="005C05F2" w:rsidTr="00D63E99">
        <w:trPr>
          <w:trHeight w:val="61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"Komatsu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661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</w:tr>
      <w:tr w:rsidR="00CE6046" w:rsidRPr="005C05F2" w:rsidTr="00D63E99">
        <w:trPr>
          <w:trHeight w:val="61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Бульдозер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ДЗ-171</w:t>
            </w:r>
            <w:r>
              <w:rPr>
                <w:rFonts w:ascii="Times New Roman" w:hAnsi="Times New Roman" w:cs="Times New Roman"/>
              </w:rPr>
              <w:t>-</w:t>
            </w:r>
            <w:r w:rsidRPr="005C05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99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4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</w:tr>
      <w:tr w:rsidR="00CE6046" w:rsidRPr="005C05F2" w:rsidTr="00D63E99">
        <w:trPr>
          <w:trHeight w:val="61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Бульдозер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</w:t>
            </w:r>
          </w:p>
          <w:p w:rsidR="00CE6046" w:rsidRPr="005C05F2" w:rsidRDefault="00CE6046" w:rsidP="00D63E99">
            <w:pPr>
              <w:spacing w:after="0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Б-170М01Е (01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998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6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</w:tr>
      <w:tr w:rsidR="00CE6046" w:rsidRPr="005C05F2" w:rsidTr="00D63E99">
        <w:trPr>
          <w:trHeight w:val="61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Бульдозер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</w:t>
            </w:r>
          </w:p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Б-170М01Е (01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998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</w:tr>
      <w:tr w:rsidR="00CE6046" w:rsidRPr="005C05F2" w:rsidTr="00D63E99">
        <w:trPr>
          <w:trHeight w:val="51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CE6046" w:rsidRDefault="00CE6046" w:rsidP="00D63E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6046">
              <w:rPr>
                <w:rFonts w:ascii="Times New Roman" w:hAnsi="Times New Roman" w:cs="Times New Roman"/>
                <w:lang w:val="ru-RU"/>
              </w:rPr>
              <w:t xml:space="preserve">Экскаватор универсальный гидравлический </w:t>
            </w:r>
          </w:p>
          <w:p w:rsidR="00CE6046" w:rsidRPr="00CE6046" w:rsidRDefault="00CE6046" w:rsidP="00D63E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6046">
              <w:rPr>
                <w:rFonts w:ascii="Times New Roman" w:hAnsi="Times New Roman" w:cs="Times New Roman"/>
                <w:lang w:val="ru-RU"/>
              </w:rPr>
              <w:t>ЭО-4225А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7920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</w:tr>
      <w:tr w:rsidR="00CE6046" w:rsidRPr="005C05F2" w:rsidTr="00D63E99">
        <w:trPr>
          <w:trHeight w:val="61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5F2">
              <w:rPr>
                <w:rFonts w:ascii="Times New Roman" w:hAnsi="Times New Roman" w:cs="Times New Roman"/>
              </w:rPr>
              <w:t>дизельный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ДВ1784.3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7920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</w:tr>
      <w:tr w:rsidR="00CE6046" w:rsidRPr="005C05F2" w:rsidTr="00D63E99">
        <w:trPr>
          <w:trHeight w:val="61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5F2">
              <w:rPr>
                <w:rFonts w:ascii="Times New Roman" w:hAnsi="Times New Roman" w:cs="Times New Roman"/>
              </w:rPr>
              <w:t>дизельный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ДВ1784.3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79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4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</w:tr>
      <w:tr w:rsidR="00CE6046" w:rsidRPr="005C05F2" w:rsidTr="00D63E99">
        <w:trPr>
          <w:trHeight w:val="61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Default="00CE6046" w:rsidP="00D63E9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Экскаватор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5F2">
              <w:rPr>
                <w:rFonts w:ascii="Times New Roman" w:hAnsi="Times New Roman" w:cs="Times New Roman"/>
              </w:rPr>
              <w:t>одноковшовый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</w:t>
            </w:r>
          </w:p>
          <w:p w:rsidR="00CE6046" w:rsidRPr="005C05F2" w:rsidRDefault="00CE6046" w:rsidP="00D63E99">
            <w:pPr>
              <w:spacing w:after="0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ЕК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998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</w:tr>
      <w:tr w:rsidR="00CE6046" w:rsidRPr="005C05F2" w:rsidTr="00D63E99">
        <w:trPr>
          <w:trHeight w:val="61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Самоходное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5F2">
              <w:rPr>
                <w:rFonts w:ascii="Times New Roman" w:hAnsi="Times New Roman" w:cs="Times New Roman"/>
              </w:rPr>
              <w:t>шасси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ВТЗ-30С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998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</w:tr>
      <w:tr w:rsidR="00CE6046" w:rsidRPr="005C05F2" w:rsidTr="00D63E99">
        <w:trPr>
          <w:trHeight w:val="61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Самоходное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5F2">
              <w:rPr>
                <w:rFonts w:ascii="Times New Roman" w:hAnsi="Times New Roman" w:cs="Times New Roman"/>
              </w:rPr>
              <w:t>шасси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ВТЗ-30С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998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</w:tr>
      <w:tr w:rsidR="00CE6046" w:rsidRPr="005C05F2" w:rsidTr="00D63E99">
        <w:trPr>
          <w:trHeight w:val="61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Самоходное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5F2">
              <w:rPr>
                <w:rFonts w:ascii="Times New Roman" w:hAnsi="Times New Roman" w:cs="Times New Roman"/>
              </w:rPr>
              <w:t>шасси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ВТЗ-30С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998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</w:tr>
      <w:tr w:rsidR="00CE6046" w:rsidRPr="005C05F2" w:rsidTr="00D63E99">
        <w:trPr>
          <w:trHeight w:val="61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Самоходное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5F2">
              <w:rPr>
                <w:rFonts w:ascii="Times New Roman" w:hAnsi="Times New Roman" w:cs="Times New Roman"/>
              </w:rPr>
              <w:t>шасси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ВТЗ-30С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998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</w:tr>
      <w:tr w:rsidR="00CE6046" w:rsidRPr="005C05F2" w:rsidTr="00D63E99">
        <w:trPr>
          <w:trHeight w:val="61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Default="00CE6046" w:rsidP="00D63E9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"Mustang"</w:t>
            </w:r>
          </w:p>
          <w:p w:rsidR="00CE6046" w:rsidRPr="005C05F2" w:rsidRDefault="00CE6046" w:rsidP="00D63E99">
            <w:pPr>
              <w:spacing w:after="0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100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MMC210RTH000440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</w:tr>
      <w:tr w:rsidR="00CE6046" w:rsidRPr="005C05F2" w:rsidTr="00D63E99">
        <w:trPr>
          <w:trHeight w:val="78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Погрузчик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05F2">
              <w:rPr>
                <w:rFonts w:ascii="Times New Roman" w:hAnsi="Times New Roman" w:cs="Times New Roman"/>
              </w:rPr>
              <w:t>универсальный</w:t>
            </w:r>
            <w:proofErr w:type="spellEnd"/>
          </w:p>
          <w:p w:rsidR="00CE6046" w:rsidRPr="005C05F2" w:rsidRDefault="00CE6046" w:rsidP="00D63E99">
            <w:pPr>
              <w:spacing w:after="0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 xml:space="preserve">LOCUST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L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</w:tr>
      <w:tr w:rsidR="00CE6046" w:rsidRPr="005C05F2" w:rsidTr="00D63E99">
        <w:trPr>
          <w:trHeight w:val="61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"Toyot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02-7FD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</w:tr>
      <w:tr w:rsidR="00CE6046" w:rsidRPr="005C05F2" w:rsidTr="00D63E99">
        <w:trPr>
          <w:trHeight w:val="6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C05F2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C05F2">
              <w:rPr>
                <w:rFonts w:ascii="Times New Roman" w:hAnsi="Times New Roman" w:cs="Times New Roman"/>
              </w:rPr>
              <w:t xml:space="preserve"> "Toyota"62-8FD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FD6F1B" w:rsidRDefault="00CE6046" w:rsidP="00D6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B">
              <w:rPr>
                <w:rFonts w:ascii="Times New Roman" w:hAnsi="Times New Roman" w:cs="Times New Roman"/>
                <w:sz w:val="20"/>
                <w:szCs w:val="20"/>
              </w:rPr>
              <w:t>60BFD3014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мон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</w:tr>
      <w:tr w:rsidR="00CE6046" w:rsidRPr="005C05F2" w:rsidTr="00D63E99">
        <w:trPr>
          <w:trHeight w:val="6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CE6046" w:rsidRDefault="00CE6046" w:rsidP="00D63E9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6046">
              <w:rPr>
                <w:rFonts w:ascii="Times New Roman" w:hAnsi="Times New Roman" w:cs="Times New Roman"/>
                <w:lang w:val="ru-RU"/>
              </w:rPr>
              <w:t xml:space="preserve">Погрузочно-уборочная машина на базе трактора </w:t>
            </w:r>
          </w:p>
          <w:p w:rsidR="00CE6046" w:rsidRPr="005C05F2" w:rsidRDefault="00CE6046" w:rsidP="00D63E99">
            <w:pPr>
              <w:spacing w:after="0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"Беларусь"8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ПУМ-4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46" w:rsidRPr="005C05F2" w:rsidRDefault="00CE6046" w:rsidP="00D6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  <w:r w:rsidRPr="005C05F2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046" w:rsidRPr="005C05F2" w:rsidRDefault="00CE6046" w:rsidP="00D63E99">
            <w:pPr>
              <w:rPr>
                <w:rFonts w:ascii="Times New Roman" w:hAnsi="Times New Roman" w:cs="Times New Roman"/>
              </w:rPr>
            </w:pPr>
          </w:p>
        </w:tc>
      </w:tr>
    </w:tbl>
    <w:p w:rsidR="00CE6046" w:rsidRDefault="00CE6046" w:rsidP="00CE604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E6046" w:rsidRPr="005728F1" w:rsidRDefault="00CE6046" w:rsidP="00CE60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28F1">
        <w:rPr>
          <w:rFonts w:ascii="Times New Roman" w:hAnsi="Times New Roman" w:cs="Times New Roman"/>
          <w:sz w:val="24"/>
          <w:szCs w:val="24"/>
        </w:rPr>
        <w:t>Стоимость те</w:t>
      </w:r>
      <w:r>
        <w:rPr>
          <w:rFonts w:ascii="Times New Roman" w:hAnsi="Times New Roman" w:cs="Times New Roman"/>
          <w:sz w:val="24"/>
          <w:szCs w:val="24"/>
        </w:rPr>
        <w:t>хнического обслуживания Техники</w:t>
      </w:r>
    </w:p>
    <w:p w:rsidR="00CE6046" w:rsidRPr="005728F1" w:rsidRDefault="00CE6046" w:rsidP="00CE60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337"/>
        <w:gridCol w:w="5988"/>
        <w:gridCol w:w="3815"/>
        <w:gridCol w:w="3646"/>
      </w:tblGrid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1290" w:type="pct"/>
            <w:vAlign w:val="center"/>
          </w:tcPr>
          <w:p w:rsidR="00CE6046" w:rsidRPr="00230D79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spellEnd"/>
            <w:r>
              <w:rPr>
                <w:rFonts w:ascii="Times New Roman" w:hAnsi="Times New Roman" w:cs="Times New Roman"/>
              </w:rPr>
              <w:t>.№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Стоимость, руб. с НДС</w:t>
            </w: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8F1">
              <w:rPr>
                <w:rFonts w:ascii="Times New Roman" w:hAnsi="Times New Roman" w:cs="Times New Roman"/>
              </w:rPr>
              <w:t>дизельный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</w:t>
            </w:r>
          </w:p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r w:rsidRPr="005728F1">
              <w:rPr>
                <w:rFonts w:ascii="Times New Roman" w:hAnsi="Times New Roman" w:cs="Times New Roman"/>
              </w:rPr>
              <w:t>ДВ 1788.33.90</w:t>
            </w:r>
          </w:p>
        </w:tc>
        <w:tc>
          <w:tcPr>
            <w:tcW w:w="1290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/3695167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8F1">
              <w:rPr>
                <w:rFonts w:ascii="Times New Roman" w:hAnsi="Times New Roman" w:cs="Times New Roman"/>
              </w:rPr>
              <w:t>дизельный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</w:t>
            </w:r>
          </w:p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r w:rsidRPr="005728F1">
              <w:rPr>
                <w:rFonts w:ascii="Times New Roman" w:hAnsi="Times New Roman" w:cs="Times New Roman"/>
              </w:rPr>
              <w:t>ДВ 1788.33.20</w:t>
            </w:r>
          </w:p>
        </w:tc>
        <w:tc>
          <w:tcPr>
            <w:tcW w:w="1290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/3934710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"Toyota" (3 т.) </w:t>
            </w:r>
          </w:p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r w:rsidRPr="005728F1">
              <w:rPr>
                <w:rFonts w:ascii="Times New Roman" w:hAnsi="Times New Roman" w:cs="Times New Roman"/>
              </w:rPr>
              <w:t>62-8FD30</w:t>
            </w:r>
          </w:p>
        </w:tc>
        <w:tc>
          <w:tcPr>
            <w:tcW w:w="1290" w:type="pct"/>
            <w:vAlign w:val="center"/>
          </w:tcPr>
          <w:p w:rsidR="00CE6046" w:rsidRPr="00230D79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8FD30/608D30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"Toyota" (5 т.) </w:t>
            </w:r>
          </w:p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r w:rsidRPr="005728F1">
              <w:rPr>
                <w:rFonts w:ascii="Times New Roman" w:hAnsi="Times New Roman" w:cs="Times New Roman"/>
              </w:rPr>
              <w:t>02-7FDA50</w:t>
            </w:r>
          </w:p>
        </w:tc>
        <w:tc>
          <w:tcPr>
            <w:tcW w:w="1290" w:type="pct"/>
            <w:vAlign w:val="center"/>
          </w:tcPr>
          <w:p w:rsidR="00CE6046" w:rsidRPr="00622870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 A7FDA50-34312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"Toyota"</w:t>
            </w:r>
          </w:p>
        </w:tc>
        <w:tc>
          <w:tcPr>
            <w:tcW w:w="1290" w:type="pct"/>
            <w:vAlign w:val="center"/>
          </w:tcPr>
          <w:p w:rsidR="00CE6046" w:rsidRPr="00C75FBD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FD2524330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"Komatsu"</w:t>
            </w:r>
          </w:p>
        </w:tc>
        <w:tc>
          <w:tcPr>
            <w:tcW w:w="1290" w:type="pct"/>
            <w:vAlign w:val="center"/>
          </w:tcPr>
          <w:p w:rsidR="00CE6046" w:rsidRPr="00C75FBD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794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Бульдозер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ДЗ-171-11</w:t>
            </w:r>
          </w:p>
        </w:tc>
        <w:tc>
          <w:tcPr>
            <w:tcW w:w="1290" w:type="pct"/>
            <w:vAlign w:val="center"/>
          </w:tcPr>
          <w:p w:rsidR="00CE6046" w:rsidRPr="00C75FBD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320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Бульдозер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</w:t>
            </w:r>
          </w:p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r w:rsidRPr="005728F1">
              <w:rPr>
                <w:rFonts w:ascii="Times New Roman" w:hAnsi="Times New Roman" w:cs="Times New Roman"/>
              </w:rPr>
              <w:t>Б-170М01Е (01Е)</w:t>
            </w:r>
          </w:p>
        </w:tc>
        <w:tc>
          <w:tcPr>
            <w:tcW w:w="1290" w:type="pct"/>
            <w:vAlign w:val="center"/>
          </w:tcPr>
          <w:p w:rsidR="00CE6046" w:rsidRPr="00C75FBD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148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Бульдозер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</w:t>
            </w:r>
          </w:p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r w:rsidRPr="005728F1">
              <w:rPr>
                <w:rFonts w:ascii="Times New Roman" w:hAnsi="Times New Roman" w:cs="Times New Roman"/>
              </w:rPr>
              <w:t>Б-170М01Е (01Е)</w:t>
            </w:r>
          </w:p>
        </w:tc>
        <w:tc>
          <w:tcPr>
            <w:tcW w:w="1290" w:type="pct"/>
            <w:vAlign w:val="center"/>
          </w:tcPr>
          <w:p w:rsidR="00CE6046" w:rsidRPr="00ED4EF2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202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5" w:type="pct"/>
            <w:vAlign w:val="center"/>
          </w:tcPr>
          <w:p w:rsidR="00CE6046" w:rsidRPr="00CE6046" w:rsidRDefault="00CE6046" w:rsidP="00D63E99">
            <w:pPr>
              <w:rPr>
                <w:rFonts w:ascii="Times New Roman" w:hAnsi="Times New Roman" w:cs="Times New Roman"/>
                <w:lang w:val="ru-RU"/>
              </w:rPr>
            </w:pPr>
            <w:r w:rsidRPr="00CE6046">
              <w:rPr>
                <w:rFonts w:ascii="Times New Roman" w:hAnsi="Times New Roman" w:cs="Times New Roman"/>
                <w:lang w:val="ru-RU"/>
              </w:rPr>
              <w:t xml:space="preserve">Экскаватор универсальный гидравлический </w:t>
            </w:r>
          </w:p>
          <w:p w:rsidR="00CE6046" w:rsidRPr="00CE6046" w:rsidRDefault="00CE6046" w:rsidP="00D63E99">
            <w:pPr>
              <w:rPr>
                <w:rFonts w:ascii="Times New Roman" w:hAnsi="Times New Roman" w:cs="Times New Roman"/>
                <w:lang w:val="ru-RU"/>
              </w:rPr>
            </w:pPr>
            <w:r w:rsidRPr="00CE6046">
              <w:rPr>
                <w:rFonts w:ascii="Times New Roman" w:hAnsi="Times New Roman" w:cs="Times New Roman"/>
                <w:lang w:val="ru-RU"/>
              </w:rPr>
              <w:t>ЭО-4225А-07</w:t>
            </w:r>
          </w:p>
        </w:tc>
        <w:tc>
          <w:tcPr>
            <w:tcW w:w="1290" w:type="pct"/>
            <w:vAlign w:val="center"/>
          </w:tcPr>
          <w:p w:rsidR="00CE6046" w:rsidRPr="00ED4EF2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0763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8F1">
              <w:rPr>
                <w:rFonts w:ascii="Times New Roman" w:hAnsi="Times New Roman" w:cs="Times New Roman"/>
              </w:rPr>
              <w:t>дизельный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ДВ1784.33.20</w:t>
            </w:r>
          </w:p>
        </w:tc>
        <w:tc>
          <w:tcPr>
            <w:tcW w:w="1290" w:type="pct"/>
            <w:vAlign w:val="center"/>
          </w:tcPr>
          <w:p w:rsidR="00CE6046" w:rsidRPr="00ED4EF2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0599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8F1">
              <w:rPr>
                <w:rFonts w:ascii="Times New Roman" w:hAnsi="Times New Roman" w:cs="Times New Roman"/>
              </w:rPr>
              <w:t>дизельный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ДВ1784.33.20</w:t>
            </w:r>
          </w:p>
        </w:tc>
        <w:tc>
          <w:tcPr>
            <w:tcW w:w="1290" w:type="pct"/>
            <w:vAlign w:val="center"/>
          </w:tcPr>
          <w:p w:rsidR="00CE6046" w:rsidRPr="00ED4EF2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0600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Экскаватор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8F1">
              <w:rPr>
                <w:rFonts w:ascii="Times New Roman" w:hAnsi="Times New Roman" w:cs="Times New Roman"/>
              </w:rPr>
              <w:t>одноковшовый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</w:t>
            </w:r>
          </w:p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r w:rsidRPr="005728F1">
              <w:rPr>
                <w:rFonts w:ascii="Times New Roman" w:hAnsi="Times New Roman" w:cs="Times New Roman"/>
              </w:rPr>
              <w:t>ЕК-12</w:t>
            </w:r>
          </w:p>
        </w:tc>
        <w:tc>
          <w:tcPr>
            <w:tcW w:w="1290" w:type="pct"/>
            <w:vAlign w:val="center"/>
          </w:tcPr>
          <w:p w:rsidR="00CE6046" w:rsidRPr="00ED4EF2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601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Самоходное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8F1">
              <w:rPr>
                <w:rFonts w:ascii="Times New Roman" w:hAnsi="Times New Roman" w:cs="Times New Roman"/>
              </w:rPr>
              <w:t>шасси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ВТЗ-30СШ</w:t>
            </w:r>
          </w:p>
        </w:tc>
        <w:tc>
          <w:tcPr>
            <w:tcW w:w="1290" w:type="pct"/>
            <w:vAlign w:val="center"/>
          </w:tcPr>
          <w:p w:rsidR="00CE6046" w:rsidRPr="00ED4EF2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599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Самоходное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8F1">
              <w:rPr>
                <w:rFonts w:ascii="Times New Roman" w:hAnsi="Times New Roman" w:cs="Times New Roman"/>
              </w:rPr>
              <w:t>шасси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ВТЗ-30СШ</w:t>
            </w:r>
          </w:p>
        </w:tc>
        <w:tc>
          <w:tcPr>
            <w:tcW w:w="1290" w:type="pct"/>
            <w:vAlign w:val="center"/>
          </w:tcPr>
          <w:p w:rsidR="00CE6046" w:rsidRPr="00ED4EF2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123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Самоходное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8F1">
              <w:rPr>
                <w:rFonts w:ascii="Times New Roman" w:hAnsi="Times New Roman" w:cs="Times New Roman"/>
              </w:rPr>
              <w:t>шасси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ВТЗ-30СШ</w:t>
            </w:r>
          </w:p>
        </w:tc>
        <w:tc>
          <w:tcPr>
            <w:tcW w:w="1290" w:type="pct"/>
            <w:vAlign w:val="center"/>
          </w:tcPr>
          <w:p w:rsidR="00CE6046" w:rsidRPr="00ED4EF2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124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Самоходное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8F1">
              <w:rPr>
                <w:rFonts w:ascii="Times New Roman" w:hAnsi="Times New Roman" w:cs="Times New Roman"/>
              </w:rPr>
              <w:t>шасси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ВТЗ-30СШ</w:t>
            </w:r>
          </w:p>
        </w:tc>
        <w:tc>
          <w:tcPr>
            <w:tcW w:w="1290" w:type="pct"/>
            <w:vAlign w:val="center"/>
          </w:tcPr>
          <w:p w:rsidR="00CE6046" w:rsidRPr="00ED4EF2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113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"Mustang"</w:t>
            </w:r>
          </w:p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r w:rsidRPr="005728F1">
              <w:rPr>
                <w:rFonts w:ascii="Times New Roman" w:hAnsi="Times New Roman" w:cs="Times New Roman"/>
              </w:rPr>
              <w:t>2100RT</w:t>
            </w:r>
          </w:p>
        </w:tc>
        <w:tc>
          <w:tcPr>
            <w:tcW w:w="1290" w:type="pct"/>
            <w:vAlign w:val="center"/>
          </w:tcPr>
          <w:p w:rsidR="00CE6046" w:rsidRPr="00700A44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C210RTH000440447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Погрузчик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8F1">
              <w:rPr>
                <w:rFonts w:ascii="Times New Roman" w:hAnsi="Times New Roman" w:cs="Times New Roman"/>
              </w:rPr>
              <w:t>универсальный</w:t>
            </w:r>
            <w:proofErr w:type="spellEnd"/>
          </w:p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r w:rsidRPr="005728F1">
              <w:rPr>
                <w:rFonts w:ascii="Times New Roman" w:hAnsi="Times New Roman" w:cs="Times New Roman"/>
              </w:rPr>
              <w:t xml:space="preserve">LOCUST  </w:t>
            </w:r>
          </w:p>
        </w:tc>
        <w:tc>
          <w:tcPr>
            <w:tcW w:w="1290" w:type="pct"/>
            <w:vAlign w:val="center"/>
          </w:tcPr>
          <w:p w:rsidR="00CE6046" w:rsidRPr="00F4064F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752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"Toyota"</w:t>
            </w:r>
          </w:p>
        </w:tc>
        <w:tc>
          <w:tcPr>
            <w:tcW w:w="1290" w:type="pct"/>
            <w:vAlign w:val="center"/>
          </w:tcPr>
          <w:p w:rsidR="00CE6046" w:rsidRPr="00F4064F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7FD45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5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proofErr w:type="spellStart"/>
            <w:r w:rsidRPr="005728F1">
              <w:rPr>
                <w:rFonts w:ascii="Times New Roman" w:hAnsi="Times New Roman" w:cs="Times New Roman"/>
              </w:rPr>
              <w:t>Автопогрузчик</w:t>
            </w:r>
            <w:proofErr w:type="spellEnd"/>
            <w:r w:rsidRPr="005728F1">
              <w:rPr>
                <w:rFonts w:ascii="Times New Roman" w:hAnsi="Times New Roman" w:cs="Times New Roman"/>
              </w:rPr>
              <w:t xml:space="preserve"> "Toyota"62-8FD30</w:t>
            </w:r>
          </w:p>
        </w:tc>
        <w:tc>
          <w:tcPr>
            <w:tcW w:w="1290" w:type="pct"/>
            <w:vAlign w:val="center"/>
          </w:tcPr>
          <w:p w:rsidR="00CE6046" w:rsidRPr="00F4064F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BFD3014679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452" w:type="pct"/>
          </w:tcPr>
          <w:p w:rsidR="00CE6046" w:rsidRPr="005728F1" w:rsidRDefault="00CE6046" w:rsidP="00D63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8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5" w:type="pct"/>
            <w:vAlign w:val="center"/>
          </w:tcPr>
          <w:p w:rsidR="00CE6046" w:rsidRPr="00CE6046" w:rsidRDefault="00CE6046" w:rsidP="00D63E99">
            <w:pPr>
              <w:rPr>
                <w:rFonts w:ascii="Times New Roman" w:hAnsi="Times New Roman" w:cs="Times New Roman"/>
                <w:lang w:val="ru-RU"/>
              </w:rPr>
            </w:pPr>
            <w:r w:rsidRPr="00CE6046">
              <w:rPr>
                <w:rFonts w:ascii="Times New Roman" w:hAnsi="Times New Roman" w:cs="Times New Roman"/>
                <w:lang w:val="ru-RU"/>
              </w:rPr>
              <w:t xml:space="preserve">Погрузочно-уборочная машина на базе трактора </w:t>
            </w:r>
          </w:p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r w:rsidRPr="005728F1">
              <w:rPr>
                <w:rFonts w:ascii="Times New Roman" w:hAnsi="Times New Roman" w:cs="Times New Roman"/>
              </w:rPr>
              <w:t>"Беларусь"82.1</w:t>
            </w:r>
          </w:p>
        </w:tc>
        <w:tc>
          <w:tcPr>
            <w:tcW w:w="1290" w:type="pct"/>
            <w:vAlign w:val="center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М-4853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46" w:rsidRPr="005728F1" w:rsidTr="00CE6046">
        <w:tc>
          <w:tcPr>
            <w:tcW w:w="3767" w:type="pct"/>
            <w:gridSpan w:val="3"/>
          </w:tcPr>
          <w:p w:rsidR="00CE6046" w:rsidRPr="00CE6046" w:rsidRDefault="00CE6046" w:rsidP="00CE604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E6046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233" w:type="pct"/>
          </w:tcPr>
          <w:p w:rsidR="00CE6046" w:rsidRPr="005728F1" w:rsidRDefault="00CE6046" w:rsidP="00D63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C07" w:rsidRPr="00CE6046" w:rsidRDefault="000A0C07" w:rsidP="00CE6046"/>
    <w:sectPr w:rsidR="000A0C07" w:rsidRPr="00CE6046" w:rsidSect="00CE60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43D0"/>
    <w:rsid w:val="000A0C07"/>
    <w:rsid w:val="002C3606"/>
    <w:rsid w:val="004E648A"/>
    <w:rsid w:val="006E3257"/>
    <w:rsid w:val="008926E9"/>
    <w:rsid w:val="00CB43D0"/>
    <w:rsid w:val="00CE6046"/>
    <w:rsid w:val="00F22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D0"/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CE6046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ru-RU"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CE6046"/>
    <w:rPr>
      <w:rFonts w:eastAsiaTheme="minorEastAsia"/>
      <w:sz w:val="20"/>
      <w:szCs w:val="20"/>
      <w:lang w:eastAsia="ru-RU"/>
    </w:rPr>
  </w:style>
  <w:style w:type="table" w:styleId="a5">
    <w:name w:val="Table Grid"/>
    <w:basedOn w:val="a1"/>
    <w:uiPriority w:val="59"/>
    <w:rsid w:val="00CE60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7A5D-1112-453E-81BE-F6D2FBD9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</Words>
  <Characters>2634</Characters>
  <Application>Microsoft Office Word</Application>
  <DocSecurity>0</DocSecurity>
  <Lines>21</Lines>
  <Paragraphs>6</Paragraphs>
  <ScaleCrop>false</ScaleCrop>
  <Company>Microsoft Corporation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6</cp:revision>
  <dcterms:created xsi:type="dcterms:W3CDTF">2018-06-12T19:14:00Z</dcterms:created>
  <dcterms:modified xsi:type="dcterms:W3CDTF">2018-06-13T16:54:00Z</dcterms:modified>
</cp:coreProperties>
</file>